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5" w:rsidRDefault="00FC6465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3A49DD" w:rsidRDefault="00FC6465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FC6465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0A9FACB" wp14:editId="2407162A">
            <wp:extent cx="3629025" cy="646440"/>
            <wp:effectExtent l="0" t="0" r="0" b="0"/>
            <wp:docPr id="1" name="Picture 1" descr="F:\Downloa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97" cy="6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96520</wp:posOffset>
                </wp:positionV>
                <wp:extent cx="1291590" cy="1539875"/>
                <wp:effectExtent l="0" t="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Pr="00FC6465" w:rsidRDefault="00BD2A94" w:rsidP="00BD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465">
                              <w:rPr>
                                <w:rFonts w:ascii="Times New Roman" w:hAnsi="Times New Roman" w:cs="Times New Roman"/>
                              </w:rPr>
                              <w:t>ẢNH 3 x 4</w:t>
                            </w:r>
                          </w:p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Pr="00881A75" w:rsidRDefault="00BD2A94" w:rsidP="00BD2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pt;margin-top:-7.6pt;width:101.7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">
                <v:textbox>
                  <w:txbxContent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Pr="00FC6465" w:rsidRDefault="00BD2A94" w:rsidP="00BD2A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6465">
                        <w:rPr>
                          <w:rFonts w:ascii="Times New Roman" w:hAnsi="Times New Roman" w:cs="Times New Roman"/>
                        </w:rPr>
                        <w:t>ẢNH 3 x 4</w:t>
                      </w:r>
                    </w:p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Pr="00881A75" w:rsidRDefault="00BD2A94" w:rsidP="00BD2A94"/>
                  </w:txbxContent>
                </v:textbox>
              </v:shape>
            </w:pict>
          </mc:Fallback>
        </mc:AlternateContent>
      </w:r>
      <w:bookmarkStart w:id="0" w:name="936"/>
      <w:bookmarkStart w:id="1" w:name="937"/>
      <w:bookmarkEnd w:id="0"/>
      <w:bookmarkEnd w:id="1"/>
    </w:p>
    <w:p w:rsidR="00FC6465" w:rsidRDefault="00FC6465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9DD" w:rsidRPr="00187854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3">
        <w:rPr>
          <w:rFonts w:ascii="Times New Roman" w:hAnsi="Times New Roman" w:cs="Times New Roman"/>
          <w:b/>
          <w:sz w:val="28"/>
          <w:szCs w:val="28"/>
        </w:rPr>
        <w:t>Tổng công ty Cảng hàng không Việt Nam</w:t>
      </w:r>
      <w:r w:rsidR="00187854">
        <w:rPr>
          <w:rFonts w:ascii="Times New Roman" w:hAnsi="Times New Roman" w:cs="Times New Roman"/>
          <w:b/>
          <w:sz w:val="28"/>
          <w:szCs w:val="28"/>
        </w:rPr>
        <w:t xml:space="preserve"> - CTCP</w:t>
      </w: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1A" w:rsidRPr="004C1F51" w:rsidRDefault="0068551A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F51">
        <w:rPr>
          <w:rFonts w:ascii="Times New Roman" w:hAnsi="Times New Roman" w:cs="Times New Roman"/>
          <w:b/>
          <w:sz w:val="36"/>
          <w:szCs w:val="36"/>
        </w:rPr>
        <w:t>BẢN THÔNG TIN ỨNG VIÊN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1"/>
        <w:gridCol w:w="311"/>
        <w:gridCol w:w="316"/>
        <w:gridCol w:w="452"/>
        <w:gridCol w:w="88"/>
        <w:gridCol w:w="337"/>
        <w:gridCol w:w="23"/>
        <w:gridCol w:w="217"/>
        <w:gridCol w:w="468"/>
        <w:gridCol w:w="311"/>
        <w:gridCol w:w="280"/>
        <w:gridCol w:w="679"/>
        <w:gridCol w:w="27"/>
        <w:gridCol w:w="30"/>
        <w:gridCol w:w="288"/>
        <w:gridCol w:w="490"/>
        <w:gridCol w:w="362"/>
        <w:gridCol w:w="125"/>
        <w:gridCol w:w="7"/>
        <w:gridCol w:w="171"/>
        <w:gridCol w:w="237"/>
        <w:gridCol w:w="50"/>
        <w:gridCol w:w="187"/>
        <w:gridCol w:w="213"/>
        <w:gridCol w:w="134"/>
        <w:gridCol w:w="669"/>
        <w:gridCol w:w="457"/>
        <w:gridCol w:w="44"/>
        <w:gridCol w:w="494"/>
        <w:gridCol w:w="97"/>
        <w:gridCol w:w="191"/>
        <w:gridCol w:w="61"/>
        <w:gridCol w:w="103"/>
        <w:gridCol w:w="358"/>
        <w:gridCol w:w="232"/>
        <w:gridCol w:w="490"/>
        <w:gridCol w:w="8"/>
        <w:gridCol w:w="13"/>
        <w:gridCol w:w="238"/>
        <w:gridCol w:w="99"/>
        <w:gridCol w:w="452"/>
        <w:gridCol w:w="178"/>
        <w:gridCol w:w="82"/>
        <w:gridCol w:w="550"/>
      </w:tblGrid>
      <w:tr w:rsidR="00A536EE" w:rsidRPr="004C1F51" w:rsidTr="003A49DD">
        <w:tc>
          <w:tcPr>
            <w:tcW w:w="2753" w:type="dxa"/>
            <w:gridSpan w:val="9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 tuyển:</w:t>
            </w: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muốn làm việc:</w:t>
            </w: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287"/>
        </w:trPr>
        <w:tc>
          <w:tcPr>
            <w:tcW w:w="2753" w:type="dxa"/>
            <w:gridSpan w:val="9"/>
            <w:vMerge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350"/>
        </w:trPr>
        <w:tc>
          <w:tcPr>
            <w:tcW w:w="2753" w:type="dxa"/>
            <w:gridSpan w:val="9"/>
            <w:shd w:val="clear" w:color="auto" w:fill="FFFFFF" w:themeFill="background1"/>
            <w:vAlign w:val="center"/>
          </w:tcPr>
          <w:p w:rsidR="00CC77FE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 đề nghị:</w:t>
            </w:r>
          </w:p>
        </w:tc>
        <w:tc>
          <w:tcPr>
            <w:tcW w:w="3244" w:type="dxa"/>
            <w:gridSpan w:val="14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13"/>
            <w:shd w:val="clear" w:color="auto" w:fill="FFFFFF" w:themeFill="background1"/>
            <w:vAlign w:val="center"/>
          </w:tcPr>
          <w:p w:rsidR="00CC77FE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ó thể nhận việc: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377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HÔNG TIN CÁ NHÂN</w:t>
            </w:r>
          </w:p>
        </w:tc>
      </w:tr>
      <w:tr w:rsidR="006F23E1" w:rsidRPr="004C1F51" w:rsidTr="006F23E1">
        <w:trPr>
          <w:trHeight w:val="377"/>
        </w:trPr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:</w:t>
            </w:r>
          </w:p>
        </w:tc>
        <w:tc>
          <w:tcPr>
            <w:tcW w:w="2882" w:type="dxa"/>
            <w:gridSpan w:val="10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iới tính:</w:t>
            </w:r>
          </w:p>
        </w:tc>
        <w:tc>
          <w:tcPr>
            <w:tcW w:w="990" w:type="dxa"/>
            <w:gridSpan w:val="7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sinh:</w:t>
            </w:r>
          </w:p>
        </w:tc>
        <w:tc>
          <w:tcPr>
            <w:tcW w:w="635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áng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3E1" w:rsidRPr="004C1F51" w:rsidTr="006F23E1"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ố CMND</w:t>
            </w:r>
          </w:p>
        </w:tc>
        <w:tc>
          <w:tcPr>
            <w:tcW w:w="2176" w:type="dxa"/>
            <w:gridSpan w:val="8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ấp</w:t>
            </w:r>
          </w:p>
        </w:tc>
        <w:tc>
          <w:tcPr>
            <w:tcW w:w="778" w:type="dxa"/>
            <w:gridSpan w:val="2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cấp</w:t>
            </w:r>
          </w:p>
        </w:tc>
        <w:tc>
          <w:tcPr>
            <w:tcW w:w="1710" w:type="dxa"/>
            <w:gridSpan w:val="6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8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iều cao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ân nặng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BE5935">
        <w:trPr>
          <w:trHeight w:val="323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hường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50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ạm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 bàn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A536EE" w:rsidRPr="004C1F51" w:rsidTr="00BE5935">
        <w:trPr>
          <w:trHeight w:val="269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ịa chỉ liên lạc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DĐ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41"/>
        </w:trPr>
        <w:tc>
          <w:tcPr>
            <w:tcW w:w="4368" w:type="dxa"/>
            <w:gridSpan w:val="1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ính cách</w:t>
            </w: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mạnh</w:t>
            </w: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hạn chế</w:t>
            </w:r>
          </w:p>
        </w:tc>
      </w:tr>
      <w:tr w:rsidR="00F4298D" w:rsidRPr="004C1F51" w:rsidTr="006F23E1">
        <w:trPr>
          <w:trHeight w:val="1529"/>
        </w:trPr>
        <w:tc>
          <w:tcPr>
            <w:tcW w:w="4368" w:type="dxa"/>
            <w:gridSpan w:val="15"/>
            <w:vAlign w:val="center"/>
          </w:tcPr>
          <w:p w:rsidR="00CC77FE" w:rsidRPr="004C1F51" w:rsidRDefault="00CC77FE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431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Á TRÌNH HỌC TẬP &amp; CÁC KHÓA ĐÀO TẠO (Từ PTTH):</w:t>
            </w:r>
          </w:p>
        </w:tc>
      </w:tr>
      <w:tr w:rsidR="00A536EE" w:rsidRPr="004C1F51" w:rsidTr="006F23E1">
        <w:trPr>
          <w:trHeight w:val="629"/>
        </w:trPr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bắt đầu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kết thúc</w:t>
            </w:r>
          </w:p>
        </w:tc>
        <w:tc>
          <w:tcPr>
            <w:tcW w:w="3060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ường/Đơn vị đào tạo</w:t>
            </w:r>
          </w:p>
        </w:tc>
        <w:tc>
          <w:tcPr>
            <w:tcW w:w="2169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uyên ngành</w:t>
            </w:r>
          </w:p>
        </w:tc>
        <w:tc>
          <w:tcPr>
            <w:tcW w:w="1536" w:type="dxa"/>
            <w:gridSpan w:val="7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ệ tào tạo</w:t>
            </w:r>
          </w:p>
        </w:tc>
        <w:tc>
          <w:tcPr>
            <w:tcW w:w="1300" w:type="dxa"/>
            <w:gridSpan w:val="6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Loại hình đào tạo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Xếp loại</w:t>
            </w:r>
          </w:p>
        </w:tc>
      </w:tr>
      <w:tr w:rsidR="00A536EE" w:rsidRPr="004C1F51" w:rsidTr="006F23E1"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Từ tháng / năm)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đến tháng / năm)</w:t>
            </w:r>
          </w:p>
        </w:tc>
        <w:tc>
          <w:tcPr>
            <w:tcW w:w="3060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04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Ỹ NĂNG</w:t>
            </w:r>
          </w:p>
        </w:tc>
      </w:tr>
      <w:tr w:rsidR="006F23E1" w:rsidRPr="004C1F51" w:rsidTr="006F23E1">
        <w:trPr>
          <w:trHeight w:val="575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ngoại ngữ</w:t>
            </w:r>
          </w:p>
        </w:tc>
        <w:tc>
          <w:tcPr>
            <w:tcW w:w="1299" w:type="dxa"/>
            <w:gridSpan w:val="5"/>
            <w:vAlign w:val="center"/>
          </w:tcPr>
          <w:p w:rsidR="001560EB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Anh</w:t>
            </w:r>
          </w:p>
        </w:tc>
        <w:tc>
          <w:tcPr>
            <w:tcW w:w="1024" w:type="dxa"/>
            <w:gridSpan w:val="4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Nhật</w:t>
            </w:r>
          </w:p>
        </w:tc>
        <w:tc>
          <w:tcPr>
            <w:tcW w:w="821" w:type="dxa"/>
            <w:gridSpan w:val="5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hác</w:t>
            </w:r>
          </w:p>
        </w:tc>
        <w:tc>
          <w:tcPr>
            <w:tcW w:w="3646" w:type="dxa"/>
            <w:gridSpan w:val="1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6F23E1">
        <w:trPr>
          <w:trHeight w:val="359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vi tính</w:t>
            </w:r>
          </w:p>
        </w:tc>
        <w:tc>
          <w:tcPr>
            <w:tcW w:w="2323" w:type="dxa"/>
            <w:gridSpan w:val="9"/>
            <w:vAlign w:val="center"/>
          </w:tcPr>
          <w:p w:rsidR="001560EB" w:rsidRPr="004C1F51" w:rsidRDefault="001560EB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10"/>
            <w:vAlign w:val="center"/>
          </w:tcPr>
          <w:p w:rsidR="001560EB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ỹ năng khác</w:t>
            </w:r>
          </w:p>
        </w:tc>
        <w:tc>
          <w:tcPr>
            <w:tcW w:w="4816" w:type="dxa"/>
            <w:gridSpan w:val="19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350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AN HỆ GIA ĐÌNH</w:t>
            </w:r>
          </w:p>
        </w:tc>
      </w:tr>
      <w:tr w:rsidR="00836CFC" w:rsidRPr="004C1F51" w:rsidTr="003A49DD">
        <w:trPr>
          <w:trHeight w:val="395"/>
        </w:trPr>
        <w:tc>
          <w:tcPr>
            <w:tcW w:w="852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t</w:t>
            </w: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Quan hệ</w:t>
            </w: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hề nghiệp</w:t>
            </w: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ở (tỉnh, TP)</w:t>
            </w: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44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40"/>
        </w:trPr>
        <w:tc>
          <w:tcPr>
            <w:tcW w:w="11160" w:type="dxa"/>
            <w:gridSpan w:val="44"/>
            <w:vAlign w:val="center"/>
          </w:tcPr>
          <w:p w:rsidR="001560EB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QUÁ TRÌNH CÔNG TÁC: </w:t>
            </w:r>
            <w:r w:rsidRPr="004C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bắt đầu từ công việc gần đây nhất)</w:t>
            </w:r>
          </w:p>
        </w:tc>
      </w:tr>
      <w:tr w:rsidR="00A536EE" w:rsidRPr="004C1F51" w:rsidTr="00770AFD">
        <w:trPr>
          <w:trHeight w:val="530"/>
        </w:trPr>
        <w:tc>
          <w:tcPr>
            <w:tcW w:w="852" w:type="dxa"/>
            <w:gridSpan w:val="2"/>
            <w:vMerge w:val="restart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:</w:t>
            </w: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</w:tc>
        <w:tc>
          <w:tcPr>
            <w:tcW w:w="1661" w:type="dxa"/>
            <w:gridSpan w:val="7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204" w:type="dxa"/>
            <w:gridSpan w:val="6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02"/>
        </w:trPr>
        <w:tc>
          <w:tcPr>
            <w:tcW w:w="852" w:type="dxa"/>
            <w:gridSpan w:val="2"/>
            <w:vMerge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ăm 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395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2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92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57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94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51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38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F42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6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476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530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98D" w:rsidRPr="004C1F51" w:rsidTr="005E71B8">
        <w:trPr>
          <w:trHeight w:val="548"/>
        </w:trPr>
        <w:tc>
          <w:tcPr>
            <w:tcW w:w="11160" w:type="dxa"/>
            <w:gridSpan w:val="44"/>
            <w:vAlign w:val="center"/>
          </w:tcPr>
          <w:p w:rsidR="00F4298D" w:rsidRPr="004C1F51" w:rsidRDefault="00EC45FB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ạn vui lòng trả lời các câu hỏi sau đây:</w:t>
            </w:r>
          </w:p>
        </w:tc>
      </w:tr>
      <w:tr w:rsidR="00836CFC" w:rsidRPr="004C1F51" w:rsidTr="003A49DD">
        <w:trPr>
          <w:trHeight w:val="791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có người thân hay bạn bè làm việc tại ACV không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vào ô kế bên: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20"/>
        </w:trPr>
        <w:tc>
          <w:tcPr>
            <w:tcW w:w="5523" w:type="dxa"/>
            <w:gridSpan w:val="20"/>
            <w:vMerge/>
            <w:vAlign w:val="center"/>
          </w:tcPr>
          <w:p w:rsidR="00F4298D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tên, chức vụ, nơi công tác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92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đã từng dự tuyển vào ACV chưa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ô kế bên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67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 w:val="restart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vị trí và thời gian ứng tuyển</w:t>
            </w: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76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1D6" w:rsidRPr="004C1F51" w:rsidRDefault="004321D6">
      <w:pPr>
        <w:rPr>
          <w:rFonts w:ascii="Times New Roman" w:hAnsi="Times New Roman" w:cs="Times New Roman"/>
          <w:b/>
          <w:sz w:val="20"/>
          <w:szCs w:val="20"/>
        </w:rPr>
      </w:pPr>
    </w:p>
    <w:sectPr w:rsidR="004321D6" w:rsidRPr="004C1F51" w:rsidSect="00BE593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1F" w:rsidRDefault="0022011F" w:rsidP="0068551A">
      <w:pPr>
        <w:spacing w:after="0" w:line="240" w:lineRule="auto"/>
      </w:pPr>
      <w:r>
        <w:separator/>
      </w:r>
    </w:p>
  </w:endnote>
  <w:endnote w:type="continuationSeparator" w:id="0">
    <w:p w:rsidR="0022011F" w:rsidRDefault="0022011F" w:rsidP="0068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1F" w:rsidRDefault="0022011F" w:rsidP="0068551A">
      <w:pPr>
        <w:spacing w:after="0" w:line="240" w:lineRule="auto"/>
      </w:pPr>
      <w:r>
        <w:separator/>
      </w:r>
    </w:p>
  </w:footnote>
  <w:footnote w:type="continuationSeparator" w:id="0">
    <w:p w:rsidR="0022011F" w:rsidRDefault="0022011F" w:rsidP="0068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321"/>
    <w:multiLevelType w:val="hybridMultilevel"/>
    <w:tmpl w:val="6B42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72F"/>
    <w:multiLevelType w:val="hybridMultilevel"/>
    <w:tmpl w:val="1272F8BE"/>
    <w:lvl w:ilvl="0" w:tplc="904ACDA2">
      <w:start w:val="1"/>
      <w:numFmt w:val="decimal"/>
      <w:pStyle w:val="Heading4"/>
      <w:lvlText w:val="1.4.2.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FE"/>
    <w:rsid w:val="000B53BA"/>
    <w:rsid w:val="001560EB"/>
    <w:rsid w:val="00187854"/>
    <w:rsid w:val="001B7787"/>
    <w:rsid w:val="001C4666"/>
    <w:rsid w:val="001F1288"/>
    <w:rsid w:val="0022011F"/>
    <w:rsid w:val="002A31DB"/>
    <w:rsid w:val="003247B0"/>
    <w:rsid w:val="00341959"/>
    <w:rsid w:val="003A49DD"/>
    <w:rsid w:val="003E732F"/>
    <w:rsid w:val="004321D6"/>
    <w:rsid w:val="00482284"/>
    <w:rsid w:val="004C1F51"/>
    <w:rsid w:val="005E23CB"/>
    <w:rsid w:val="005E71B8"/>
    <w:rsid w:val="00680761"/>
    <w:rsid w:val="0068551A"/>
    <w:rsid w:val="006C31B7"/>
    <w:rsid w:val="006F23E1"/>
    <w:rsid w:val="00741C27"/>
    <w:rsid w:val="00770AFD"/>
    <w:rsid w:val="007E205D"/>
    <w:rsid w:val="008064CD"/>
    <w:rsid w:val="00836CFC"/>
    <w:rsid w:val="0085086B"/>
    <w:rsid w:val="008D5F6E"/>
    <w:rsid w:val="0094599C"/>
    <w:rsid w:val="009E2BD1"/>
    <w:rsid w:val="00A536EE"/>
    <w:rsid w:val="00A60BB5"/>
    <w:rsid w:val="00A93752"/>
    <w:rsid w:val="00AB343D"/>
    <w:rsid w:val="00B82FFC"/>
    <w:rsid w:val="00BC7770"/>
    <w:rsid w:val="00BD2A94"/>
    <w:rsid w:val="00BE5935"/>
    <w:rsid w:val="00C2001E"/>
    <w:rsid w:val="00CC0199"/>
    <w:rsid w:val="00CC77FE"/>
    <w:rsid w:val="00E97146"/>
    <w:rsid w:val="00EC45FB"/>
    <w:rsid w:val="00F4298D"/>
    <w:rsid w:val="00F974E2"/>
    <w:rsid w:val="00FC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A982"/>
  <w15:docId w15:val="{FD6023C2-C4B7-420B-9418-557272AE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3FB2-B91A-4F92-9792-60AEC63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7T07:27:00Z</cp:lastPrinted>
  <dcterms:created xsi:type="dcterms:W3CDTF">2026-02-03T01:41:00Z</dcterms:created>
  <dcterms:modified xsi:type="dcterms:W3CDTF">2026-02-03T01:41:00Z</dcterms:modified>
</cp:coreProperties>
</file>